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66E4E" w14:textId="0B5C88F8" w:rsidR="005858E9" w:rsidRDefault="005B5E20" w:rsidP="005B5E2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雪置き場支援事業　</w:t>
      </w:r>
      <w:r w:rsidR="007444AD" w:rsidRPr="007444AD">
        <w:rPr>
          <w:rFonts w:ascii="ＭＳ 明朝" w:eastAsia="ＭＳ 明朝" w:hAnsi="ＭＳ 明朝" w:hint="eastAsia"/>
          <w:sz w:val="24"/>
          <w:szCs w:val="24"/>
        </w:rPr>
        <w:t>土地利用に係る写真</w:t>
      </w:r>
      <w:r w:rsidR="006E5D75">
        <w:rPr>
          <w:rFonts w:ascii="ＭＳ 明朝" w:eastAsia="ＭＳ 明朝" w:hAnsi="ＭＳ 明朝" w:hint="eastAsia"/>
          <w:sz w:val="24"/>
          <w:szCs w:val="24"/>
        </w:rPr>
        <w:t>添付様式</w:t>
      </w:r>
      <w:r w:rsidR="007444AD" w:rsidRPr="007444AD">
        <w:rPr>
          <w:rFonts w:ascii="ＭＳ 明朝" w:eastAsia="ＭＳ 明朝" w:hAnsi="ＭＳ 明朝" w:hint="eastAsia"/>
          <w:sz w:val="24"/>
          <w:szCs w:val="24"/>
        </w:rPr>
        <w:t xml:space="preserve">（　</w:t>
      </w:r>
      <w:r w:rsidR="00F84E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569AC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</w:t>
      </w:r>
      <w:r w:rsidR="00F84E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44AD" w:rsidRPr="007444AD">
        <w:rPr>
          <w:rFonts w:ascii="ＭＳ 明朝" w:eastAsia="ＭＳ 明朝" w:hAnsi="ＭＳ 明朝" w:hint="eastAsia"/>
          <w:sz w:val="24"/>
          <w:szCs w:val="24"/>
        </w:rPr>
        <w:t xml:space="preserve">　）自治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7444AD" w14:paraId="4BC5C33C" w14:textId="77777777" w:rsidTr="007444AD">
        <w:trPr>
          <w:trHeight w:val="5453"/>
        </w:trPr>
        <w:tc>
          <w:tcPr>
            <w:tcW w:w="8494" w:type="dxa"/>
            <w:gridSpan w:val="2"/>
          </w:tcPr>
          <w:p w14:paraId="4D5833BD" w14:textId="29CB9008" w:rsidR="007444AD" w:rsidRPr="007444AD" w:rsidRDefault="007444AD" w:rsidP="007444AD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7444AD" w14:paraId="6C5F87C1" w14:textId="77777777" w:rsidTr="007444AD">
        <w:tc>
          <w:tcPr>
            <w:tcW w:w="1555" w:type="dxa"/>
          </w:tcPr>
          <w:p w14:paraId="7CDFAC03" w14:textId="396BF9DB" w:rsidR="007444AD" w:rsidRPr="007444AD" w:rsidRDefault="007444AD" w:rsidP="007444AD">
            <w:pPr>
              <w:rPr>
                <w:rFonts w:ascii="ＭＳ 明朝" w:eastAsia="ＭＳ 明朝" w:hAnsi="ＭＳ 明朝"/>
                <w:sz w:val="22"/>
              </w:rPr>
            </w:pPr>
            <w:r w:rsidRPr="007444AD">
              <w:rPr>
                <w:rFonts w:ascii="ＭＳ 明朝" w:eastAsia="ＭＳ 明朝" w:hAnsi="ＭＳ 明朝" w:hint="eastAsia"/>
                <w:sz w:val="22"/>
              </w:rPr>
              <w:t>土地所在地</w:t>
            </w:r>
          </w:p>
        </w:tc>
        <w:tc>
          <w:tcPr>
            <w:tcW w:w="6939" w:type="dxa"/>
          </w:tcPr>
          <w:p w14:paraId="2BD6D96A" w14:textId="2F10B144" w:rsidR="007444AD" w:rsidRPr="007444AD" w:rsidRDefault="007444AD" w:rsidP="007444A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569AC">
              <w:rPr>
                <w:rFonts w:ascii="ＭＳ 明朝" w:eastAsia="ＭＳ 明朝" w:hAnsi="ＭＳ 明朝" w:hint="eastAsia"/>
                <w:sz w:val="22"/>
              </w:rPr>
              <w:t>福井市</w:t>
            </w:r>
          </w:p>
        </w:tc>
      </w:tr>
      <w:tr w:rsidR="007444AD" w14:paraId="6FD14020" w14:textId="77777777" w:rsidTr="007444AD">
        <w:tc>
          <w:tcPr>
            <w:tcW w:w="1555" w:type="dxa"/>
          </w:tcPr>
          <w:p w14:paraId="27E7E58F" w14:textId="5A7310D6" w:rsidR="007444AD" w:rsidRPr="007444AD" w:rsidRDefault="005B5E20" w:rsidP="007444A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場所№</w:t>
            </w:r>
          </w:p>
        </w:tc>
        <w:tc>
          <w:tcPr>
            <w:tcW w:w="6939" w:type="dxa"/>
          </w:tcPr>
          <w:p w14:paraId="065E6EE7" w14:textId="2E6D48DC" w:rsidR="007444AD" w:rsidRPr="007444AD" w:rsidRDefault="007444AD" w:rsidP="007444A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B244F26" w14:textId="2316384C" w:rsidR="004927B1" w:rsidRDefault="004927B1" w:rsidP="007444A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84E58" w14:paraId="686BBE73" w14:textId="77777777" w:rsidTr="00A63C34">
        <w:trPr>
          <w:trHeight w:val="5453"/>
        </w:trPr>
        <w:tc>
          <w:tcPr>
            <w:tcW w:w="8494" w:type="dxa"/>
            <w:gridSpan w:val="2"/>
          </w:tcPr>
          <w:p w14:paraId="43EFFA8D" w14:textId="77777777" w:rsidR="00F84E58" w:rsidRPr="007444AD" w:rsidRDefault="00F84E58" w:rsidP="00A63C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4E58" w14:paraId="598BA55F" w14:textId="77777777" w:rsidTr="00A63C34">
        <w:tc>
          <w:tcPr>
            <w:tcW w:w="1555" w:type="dxa"/>
          </w:tcPr>
          <w:p w14:paraId="087629B5" w14:textId="77777777" w:rsidR="00F84E58" w:rsidRPr="007444AD" w:rsidRDefault="00F84E58" w:rsidP="00A63C34">
            <w:pPr>
              <w:rPr>
                <w:rFonts w:ascii="ＭＳ 明朝" w:eastAsia="ＭＳ 明朝" w:hAnsi="ＭＳ 明朝"/>
                <w:sz w:val="22"/>
              </w:rPr>
            </w:pPr>
            <w:r w:rsidRPr="007444AD">
              <w:rPr>
                <w:rFonts w:ascii="ＭＳ 明朝" w:eastAsia="ＭＳ 明朝" w:hAnsi="ＭＳ 明朝" w:hint="eastAsia"/>
                <w:sz w:val="22"/>
              </w:rPr>
              <w:t>土地所在地</w:t>
            </w:r>
          </w:p>
        </w:tc>
        <w:tc>
          <w:tcPr>
            <w:tcW w:w="6939" w:type="dxa"/>
          </w:tcPr>
          <w:p w14:paraId="382AB5C2" w14:textId="3190DA84" w:rsidR="00F84E58" w:rsidRPr="007444AD" w:rsidRDefault="00F84E58" w:rsidP="00A63C3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569AC">
              <w:rPr>
                <w:rFonts w:ascii="ＭＳ 明朝" w:eastAsia="ＭＳ 明朝" w:hAnsi="ＭＳ 明朝" w:hint="eastAsia"/>
                <w:sz w:val="22"/>
              </w:rPr>
              <w:t>福井市</w:t>
            </w:r>
          </w:p>
        </w:tc>
      </w:tr>
      <w:tr w:rsidR="00F84E58" w14:paraId="7D78B0AF" w14:textId="77777777" w:rsidTr="00A63C34">
        <w:tc>
          <w:tcPr>
            <w:tcW w:w="1555" w:type="dxa"/>
          </w:tcPr>
          <w:p w14:paraId="5D541BCE" w14:textId="77777777" w:rsidR="00F84E58" w:rsidRPr="007444AD" w:rsidRDefault="00F84E58" w:rsidP="00A63C3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場所№</w:t>
            </w:r>
          </w:p>
        </w:tc>
        <w:tc>
          <w:tcPr>
            <w:tcW w:w="6939" w:type="dxa"/>
          </w:tcPr>
          <w:p w14:paraId="7EBB960F" w14:textId="1D1BD571" w:rsidR="00F84E58" w:rsidRPr="007444AD" w:rsidRDefault="00F84E58" w:rsidP="00A63C3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DF4178" w14:textId="77777777" w:rsidR="007569AC" w:rsidRDefault="007569AC" w:rsidP="00F84E58">
      <w:pPr>
        <w:rPr>
          <w:rFonts w:ascii="ＭＳ 明朝" w:eastAsia="ＭＳ 明朝" w:hAnsi="ＭＳ 明朝"/>
          <w:sz w:val="24"/>
          <w:szCs w:val="24"/>
        </w:rPr>
      </w:pPr>
    </w:p>
    <w:sectPr w:rsidR="007569AC" w:rsidSect="0043235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17E88" w14:textId="77777777" w:rsidR="005B5E20" w:rsidRDefault="005B5E20" w:rsidP="005B5E20">
      <w:r>
        <w:separator/>
      </w:r>
    </w:p>
  </w:endnote>
  <w:endnote w:type="continuationSeparator" w:id="0">
    <w:p w14:paraId="115752E7" w14:textId="77777777" w:rsidR="005B5E20" w:rsidRDefault="005B5E20" w:rsidP="005B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F43F" w14:textId="77777777" w:rsidR="005B5E20" w:rsidRDefault="005B5E20" w:rsidP="005B5E20">
      <w:r>
        <w:separator/>
      </w:r>
    </w:p>
  </w:footnote>
  <w:footnote w:type="continuationSeparator" w:id="0">
    <w:p w14:paraId="1EE2FDD8" w14:textId="77777777" w:rsidR="005B5E20" w:rsidRDefault="005B5E20" w:rsidP="005B5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AD"/>
    <w:rsid w:val="001D0EC2"/>
    <w:rsid w:val="0043235A"/>
    <w:rsid w:val="0048699E"/>
    <w:rsid w:val="004927B1"/>
    <w:rsid w:val="005858E9"/>
    <w:rsid w:val="005B5E20"/>
    <w:rsid w:val="00645AC9"/>
    <w:rsid w:val="006E5D75"/>
    <w:rsid w:val="007444AD"/>
    <w:rsid w:val="007569AC"/>
    <w:rsid w:val="00F8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CA98FB"/>
  <w15:chartTrackingRefBased/>
  <w15:docId w15:val="{AA7BD16E-164C-41CD-88C1-712ABD86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5E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5E20"/>
  </w:style>
  <w:style w:type="paragraph" w:styleId="a6">
    <w:name w:val="footer"/>
    <w:basedOn w:val="a"/>
    <w:link w:val="a7"/>
    <w:uiPriority w:val="99"/>
    <w:unhideWhenUsed/>
    <w:rsid w:val="005B5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AABB-95CA-4961-AC96-900A0E7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NZ000211</dc:creator>
  <cp:keywords/>
  <dc:description/>
  <cp:lastModifiedBy>2140050</cp:lastModifiedBy>
  <cp:revision>8</cp:revision>
  <dcterms:created xsi:type="dcterms:W3CDTF">2022-08-23T00:39:00Z</dcterms:created>
  <dcterms:modified xsi:type="dcterms:W3CDTF">2023-07-19T04:37:00Z</dcterms:modified>
</cp:coreProperties>
</file>